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238" w:rsidRPr="00D4115C" w:rsidRDefault="00CA50B2" w:rsidP="001B1238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1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B1238" w:rsidRPr="00D4115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тору ИГЭУ</w:t>
      </w:r>
    </w:p>
    <w:p w:rsidR="001B1238" w:rsidRPr="00D4115C" w:rsidRDefault="001B1238" w:rsidP="001B1238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1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фессору  С.В.</w:t>
      </w:r>
      <w:r w:rsidR="00D4115C" w:rsidRPr="00D41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4115C" w:rsidRPr="00D4115C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рыкину</w:t>
      </w:r>
      <w:proofErr w:type="spellEnd"/>
      <w:r w:rsidRPr="00D411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B1238" w:rsidRPr="00D4115C" w:rsidRDefault="001B1238" w:rsidP="001B1238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1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B1238" w:rsidRPr="00D4115C" w:rsidRDefault="001B1238" w:rsidP="001B1238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1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 </w:t>
      </w:r>
      <w:r w:rsidRPr="00D41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1B1238" w:rsidRPr="00D4115C" w:rsidRDefault="001B1238" w:rsidP="001B1238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411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1B1238" w:rsidRPr="00DE72B1" w:rsidRDefault="001B1238" w:rsidP="001B1238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72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</w:t>
      </w:r>
      <w:r w:rsidRPr="00DE72B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 Имя Отчество полностью)</w:t>
      </w:r>
    </w:p>
    <w:p w:rsidR="001B1238" w:rsidRPr="00DE72B1" w:rsidRDefault="001B1238" w:rsidP="001B1238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B1238" w:rsidRPr="00DE72B1" w:rsidRDefault="001B1238" w:rsidP="001B1238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DE72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факультет  </w:t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</w:p>
    <w:p w:rsidR="001B1238" w:rsidRPr="00DE72B1" w:rsidRDefault="001B1238" w:rsidP="001B1238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DE72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должность </w:t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</w:p>
    <w:p w:rsidR="001B1238" w:rsidRPr="00DE72B1" w:rsidRDefault="001B1238" w:rsidP="001B1238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E72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</w:p>
    <w:p w:rsidR="001B1238" w:rsidRPr="00DE72B1" w:rsidRDefault="001B1238" w:rsidP="001B123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E72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кафедра </w:t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1B1238" w:rsidRPr="00DE72B1" w:rsidRDefault="001B1238" w:rsidP="001B123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DE72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адрес электронной почты </w:t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</w:p>
    <w:p w:rsidR="001B1238" w:rsidRPr="00DE72B1" w:rsidRDefault="001B1238" w:rsidP="001B123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E72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(</w:t>
      </w:r>
      <w:r w:rsidRPr="00DE72B1">
        <w:rPr>
          <w:rFonts w:ascii="Times New Roman" w:eastAsia="Times New Roman" w:hAnsi="Times New Roman" w:cs="Times New Roman"/>
          <w:sz w:val="18"/>
          <w:szCs w:val="18"/>
          <w:lang w:eastAsia="ru-RU"/>
        </w:rPr>
        <w:t>разборчиво, печатными буквами)</w:t>
      </w:r>
    </w:p>
    <w:p w:rsidR="001B1238" w:rsidRPr="00DE72B1" w:rsidRDefault="001B1238" w:rsidP="001B1238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1B1238" w:rsidRPr="00DE72B1" w:rsidRDefault="001B1238" w:rsidP="001B1238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1B1238" w:rsidRPr="00DE72B1" w:rsidRDefault="001B1238" w:rsidP="001B1238">
      <w:pPr>
        <w:tabs>
          <w:tab w:val="left" w:pos="3332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E72B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ab/>
      </w:r>
    </w:p>
    <w:p w:rsidR="001B1238" w:rsidRPr="00DE72B1" w:rsidRDefault="001B1238" w:rsidP="001B1238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proofErr w:type="gramStart"/>
      <w:r w:rsidRPr="00DE72B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з</w:t>
      </w:r>
      <w:proofErr w:type="gramEnd"/>
      <w:r w:rsidRPr="00DE72B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а я в л е н и е</w:t>
      </w:r>
    </w:p>
    <w:p w:rsidR="001B1238" w:rsidRPr="00D4115C" w:rsidRDefault="001B1238" w:rsidP="001B1238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238" w:rsidRPr="00D4115C" w:rsidRDefault="001B1238" w:rsidP="001B1238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238" w:rsidRPr="00D4115C" w:rsidRDefault="001B1238" w:rsidP="00CA50B2">
      <w:pPr>
        <w:pStyle w:val="a3"/>
        <w:spacing w:line="360" w:lineRule="auto"/>
        <w:ind w:left="0" w:firstLine="425"/>
        <w:jc w:val="both"/>
      </w:pPr>
      <w:r w:rsidRPr="00D4115C">
        <w:t xml:space="preserve">Прошу  принять  меня  на  обучение  на  факультет  повышения  квалификации </w:t>
      </w:r>
      <w:r w:rsidRPr="00D4115C">
        <w:rPr>
          <w:lang w:val="fr-FR"/>
        </w:rPr>
        <w:t xml:space="preserve">c </w:t>
      </w:r>
      <w:r w:rsidRPr="00D4115C">
        <w:t>13</w:t>
      </w:r>
      <w:r w:rsidR="00D4115C">
        <w:t> </w:t>
      </w:r>
      <w:r w:rsidRPr="00D4115C">
        <w:t xml:space="preserve">февраля по 15 мая 2018 года по программе </w:t>
      </w:r>
      <w:r w:rsidRPr="00D4115C">
        <w:rPr>
          <w:b/>
        </w:rPr>
        <w:t>«</w:t>
      </w:r>
      <w:r w:rsidR="00CA50B2" w:rsidRPr="00D4115C">
        <w:rPr>
          <w:b/>
        </w:rPr>
        <w:t>Иностранный язык для профессиональных целей (английский язык)</w:t>
      </w:r>
      <w:r w:rsidRPr="00D4115C">
        <w:rPr>
          <w:b/>
        </w:rPr>
        <w:t>»</w:t>
      </w:r>
      <w:r w:rsidRPr="00D4115C">
        <w:t>.</w:t>
      </w:r>
    </w:p>
    <w:p w:rsidR="001B1238" w:rsidRPr="00D4115C" w:rsidRDefault="001B1238" w:rsidP="001B1238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B1238" w:rsidRPr="00D4115C" w:rsidRDefault="001B1238" w:rsidP="001B1238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0B2" w:rsidRPr="00D4115C" w:rsidRDefault="00CA50B2" w:rsidP="001B1238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103" w:rsidRPr="00DE72B1" w:rsidRDefault="00722103" w:rsidP="0072210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E72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1.02.2018г.</w:t>
      </w:r>
      <w:r w:rsidRPr="00DE72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722103" w:rsidRPr="00D4115C" w:rsidRDefault="00722103" w:rsidP="00722103">
      <w:pPr>
        <w:tabs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  <w:t>(</w:t>
      </w:r>
      <w:r w:rsidRPr="00D4115C">
        <w:rPr>
          <w:rFonts w:ascii="Times New Roman" w:eastAsia="Times New Roman" w:hAnsi="Times New Roman" w:cs="Times New Roman"/>
          <w:sz w:val="18"/>
          <w:szCs w:val="24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)</w:t>
      </w:r>
    </w:p>
    <w:p w:rsidR="001B1238" w:rsidRPr="00D4115C" w:rsidRDefault="001B1238" w:rsidP="001B1238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B1238" w:rsidRPr="00D4115C" w:rsidRDefault="001B1238" w:rsidP="001B1238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B1238" w:rsidRPr="00D4115C" w:rsidRDefault="001B1238" w:rsidP="001B1238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B1238" w:rsidRPr="00D4115C" w:rsidRDefault="001B1238" w:rsidP="001B123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4115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факультета</w:t>
      </w:r>
      <w:r w:rsidRPr="00D411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722103" w:rsidRPr="00DE72B1" w:rsidRDefault="00722103" w:rsidP="00722103">
      <w:pPr>
        <w:tabs>
          <w:tab w:val="left" w:pos="3544"/>
          <w:tab w:val="left" w:pos="6096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  <w:t>(</w:t>
      </w:r>
      <w:r w:rsidRPr="00D4115C">
        <w:rPr>
          <w:rFonts w:ascii="Times New Roman" w:eastAsia="Times New Roman" w:hAnsi="Times New Roman" w:cs="Times New Roman"/>
          <w:sz w:val="18"/>
          <w:szCs w:val="24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)</w:t>
      </w:r>
      <w:r w:rsidRPr="00DE72B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(Фамилия И.О.)</w:t>
      </w:r>
    </w:p>
    <w:p w:rsidR="001B1238" w:rsidRPr="00D4115C" w:rsidRDefault="001B1238" w:rsidP="001B1238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B1238" w:rsidRPr="00D4115C" w:rsidRDefault="001B1238" w:rsidP="001B123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411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кафедрой</w:t>
      </w:r>
      <w:r w:rsidRPr="00D411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722103" w:rsidRPr="00DE72B1" w:rsidRDefault="00722103" w:rsidP="00722103">
      <w:pPr>
        <w:tabs>
          <w:tab w:val="left" w:pos="3544"/>
          <w:tab w:val="left" w:pos="6096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  <w:t>(</w:t>
      </w:r>
      <w:r w:rsidRPr="00D4115C">
        <w:rPr>
          <w:rFonts w:ascii="Times New Roman" w:eastAsia="Times New Roman" w:hAnsi="Times New Roman" w:cs="Times New Roman"/>
          <w:sz w:val="18"/>
          <w:szCs w:val="24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)</w:t>
      </w:r>
      <w:r w:rsidRPr="00DE72B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(Фамилия И.О.)</w:t>
      </w:r>
    </w:p>
    <w:p w:rsidR="00722103" w:rsidRDefault="00722103">
      <w:pPr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br w:type="page"/>
      </w:r>
    </w:p>
    <w:p w:rsidR="001B1238" w:rsidRPr="00DE72B1" w:rsidRDefault="001B1238" w:rsidP="001B1238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  <w:r w:rsidRPr="00DE72B1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lastRenderedPageBreak/>
        <w:t>ЗАДАНИЕ</w:t>
      </w:r>
    </w:p>
    <w:p w:rsidR="001B1238" w:rsidRPr="00DE72B1" w:rsidRDefault="001B1238" w:rsidP="001B123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B1238" w:rsidRPr="00DE72B1" w:rsidRDefault="001B1238" w:rsidP="001B1238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2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хождение курса повышения квалификации</w:t>
      </w:r>
    </w:p>
    <w:p w:rsidR="001B1238" w:rsidRPr="00DE72B1" w:rsidRDefault="001B1238" w:rsidP="001B123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E72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1B1238" w:rsidRPr="00DE72B1" w:rsidRDefault="001B1238" w:rsidP="001B123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72B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</w:t>
      </w:r>
      <w:r w:rsidRPr="00DE72B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Фамилия Имя Отчество полностью)</w:t>
      </w:r>
    </w:p>
    <w:p w:rsidR="001B1238" w:rsidRPr="00DE72B1" w:rsidRDefault="001B1238" w:rsidP="001B123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E72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1B1238" w:rsidRDefault="001B1238" w:rsidP="001B123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72B1">
        <w:rPr>
          <w:rFonts w:ascii="Times New Roman" w:eastAsia="Times New Roman" w:hAnsi="Times New Roman" w:cs="Times New Roman"/>
          <w:sz w:val="16"/>
          <w:szCs w:val="16"/>
          <w:lang w:eastAsia="ru-RU"/>
        </w:rPr>
        <w:t>(звание, должность, кафедра)</w:t>
      </w:r>
    </w:p>
    <w:p w:rsidR="001B1238" w:rsidRPr="00DE72B1" w:rsidRDefault="001B1238" w:rsidP="0072210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B1238" w:rsidRPr="00D4115C" w:rsidRDefault="001B1238" w:rsidP="00722103">
      <w:pPr>
        <w:widowControl w:val="0"/>
        <w:tabs>
          <w:tab w:val="left" w:pos="567"/>
          <w:tab w:val="left" w:pos="680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6"/>
          <w:u w:val="single"/>
          <w:lang w:eastAsia="ru-RU"/>
        </w:rPr>
      </w:pPr>
      <w:r w:rsidRPr="00D4115C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 xml:space="preserve">по программе </w:t>
      </w:r>
      <w:r w:rsidRPr="00EE51DA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 </w:t>
      </w:r>
      <w:r w:rsidR="00CA50B2" w:rsidRPr="00D4115C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«</w:t>
      </w:r>
      <w:bookmarkStart w:id="0" w:name="_GoBack"/>
      <w:r w:rsidR="00CA50B2" w:rsidRPr="00D4115C">
        <w:rPr>
          <w:rFonts w:ascii="Times New Roman" w:hAnsi="Times New Roman" w:cs="Times New Roman"/>
          <w:b/>
          <w:sz w:val="24"/>
          <w:szCs w:val="26"/>
        </w:rPr>
        <w:t>Иностранный язык для профессиональных целей</w:t>
      </w:r>
      <w:r w:rsidR="00D4115C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CA50B2" w:rsidRPr="00D4115C">
        <w:rPr>
          <w:rFonts w:ascii="Times New Roman" w:hAnsi="Times New Roman" w:cs="Times New Roman"/>
          <w:b/>
          <w:sz w:val="24"/>
          <w:szCs w:val="26"/>
        </w:rPr>
        <w:t>(английский язык)</w:t>
      </w:r>
      <w:bookmarkEnd w:id="0"/>
      <w:r w:rsidR="00CA50B2" w:rsidRPr="00D4115C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»</w:t>
      </w:r>
    </w:p>
    <w:p w:rsidR="001B1238" w:rsidRPr="00DE72B1" w:rsidRDefault="001B1238" w:rsidP="001B123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4"/>
          <w:sz w:val="8"/>
          <w:szCs w:val="8"/>
          <w:lang w:eastAsia="ru-RU"/>
        </w:rPr>
      </w:pPr>
    </w:p>
    <w:p w:rsidR="001B1238" w:rsidRPr="00DE72B1" w:rsidRDefault="001B1238" w:rsidP="001B123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DE72B1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ab/>
      </w:r>
      <w:r w:rsidRPr="00DE72B1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ab/>
      </w:r>
      <w:r w:rsidRPr="00DE72B1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ab/>
      </w:r>
      <w:r w:rsidRPr="00DE72B1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ab/>
      </w:r>
      <w:r w:rsidRPr="00DE72B1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ab/>
      </w:r>
      <w:r w:rsidRPr="00DE72B1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ab/>
      </w:r>
      <w:r w:rsidRPr="00DE72B1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ab/>
      </w:r>
      <w:r w:rsidRPr="00DE72B1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ab/>
      </w:r>
      <w:r w:rsidRPr="00DE72B1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ab/>
      </w:r>
    </w:p>
    <w:p w:rsidR="001B1238" w:rsidRPr="00D4115C" w:rsidRDefault="00CA50B2" w:rsidP="00CA50B2">
      <w:pPr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4115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1B1238" w:rsidRPr="00D4115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есто повышения квалификации: </w:t>
      </w:r>
    </w:p>
    <w:p w:rsidR="001B1238" w:rsidRPr="00D4115C" w:rsidRDefault="001B1238" w:rsidP="00CA50B2">
      <w:pPr>
        <w:tabs>
          <w:tab w:val="left" w:pos="0"/>
        </w:tabs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4115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федеральное государственное бюджетное образовательное учреждение высшего образования «Ивановский государственный энерге</w:t>
      </w:r>
      <w:r w:rsidR="00D4115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тический университет имени В.И. </w:t>
      </w:r>
      <w:r w:rsidRPr="00D4115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Ленина» </w:t>
      </w:r>
      <w:r w:rsidRPr="00D4115C">
        <w:rPr>
          <w:rFonts w:ascii="Times New Roman" w:eastAsia="Times New Roman" w:hAnsi="Times New Roman" w:cs="Times New Roman"/>
          <w:sz w:val="24"/>
          <w:szCs w:val="28"/>
          <w:lang w:eastAsia="ru-RU"/>
        </w:rPr>
        <w:t>(ИГЭУ)</w:t>
      </w:r>
    </w:p>
    <w:p w:rsidR="001B1238" w:rsidRPr="00D4115C" w:rsidRDefault="00CA50B2" w:rsidP="00CA50B2">
      <w:pPr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4115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1B1238" w:rsidRPr="00D4115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пособ повышения квалификации: </w:t>
      </w:r>
    </w:p>
    <w:p w:rsidR="001B1238" w:rsidRPr="00D4115C" w:rsidRDefault="001B1238" w:rsidP="00CA50B2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  <w:r w:rsidRPr="00D4115C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ение на факультете повышения квалификации преподавателей</w:t>
      </w:r>
    </w:p>
    <w:p w:rsidR="001B1238" w:rsidRPr="00D4115C" w:rsidRDefault="001B1238" w:rsidP="00CA50B2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4115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. </w:t>
      </w:r>
      <w:r w:rsidR="00CA50B2" w:rsidRPr="00D4115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4115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роки повышения квалификации: </w:t>
      </w:r>
    </w:p>
    <w:p w:rsidR="001B1238" w:rsidRPr="00D4115C" w:rsidRDefault="001B1238" w:rsidP="00CA50B2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  <w:r w:rsidRPr="00D4115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с 13.02.2018г. по 15.05.2018г.</w:t>
      </w:r>
    </w:p>
    <w:p w:rsidR="001B1238" w:rsidRPr="00D4115C" w:rsidRDefault="001B1238" w:rsidP="00CA50B2">
      <w:pPr>
        <w:numPr>
          <w:ilvl w:val="0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  <w:r w:rsidRPr="00D4115C">
        <w:rPr>
          <w:rFonts w:ascii="Times New Roman" w:eastAsia="Times New Roman" w:hAnsi="Times New Roman" w:cs="Times New Roman"/>
          <w:sz w:val="24"/>
          <w:szCs w:val="28"/>
          <w:lang w:eastAsia="ru-RU"/>
        </w:rPr>
        <w:t>Количество часов по плану:</w:t>
      </w:r>
    </w:p>
    <w:p w:rsidR="001B1238" w:rsidRPr="00D4115C" w:rsidRDefault="001B1238" w:rsidP="00CA50B2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  <w:r w:rsidRPr="00D4115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общее – 72 часа</w:t>
      </w:r>
    </w:p>
    <w:p w:rsidR="001B1238" w:rsidRPr="00D4115C" w:rsidRDefault="001B1238" w:rsidP="00CA50B2">
      <w:pPr>
        <w:numPr>
          <w:ilvl w:val="0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  <w:r w:rsidRPr="00D4115C">
        <w:rPr>
          <w:rFonts w:ascii="Times New Roman" w:eastAsia="Times New Roman" w:hAnsi="Times New Roman" w:cs="Times New Roman"/>
          <w:sz w:val="24"/>
          <w:szCs w:val="28"/>
          <w:lang w:eastAsia="ru-RU"/>
        </w:rPr>
        <w:t>Индивидуальное задание:</w:t>
      </w:r>
    </w:p>
    <w:p w:rsidR="001B1238" w:rsidRPr="00D4115C" w:rsidRDefault="001B1238" w:rsidP="001B1238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</w:p>
    <w:p w:rsidR="001B1238" w:rsidRDefault="001B1238" w:rsidP="001B1238">
      <w:pPr>
        <w:overflowPunct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22103" w:rsidRPr="00D4115C" w:rsidRDefault="00722103" w:rsidP="001B1238">
      <w:pPr>
        <w:overflowPunct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22103" w:rsidRPr="00D4115C" w:rsidRDefault="00722103" w:rsidP="00722103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E72B1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нитель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722103" w:rsidRPr="00DE72B1" w:rsidRDefault="00722103" w:rsidP="00722103">
      <w:pPr>
        <w:tabs>
          <w:tab w:val="left" w:pos="3544"/>
          <w:tab w:val="left" w:pos="6096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  <w:t>(</w:t>
      </w:r>
      <w:r w:rsidRPr="00D4115C">
        <w:rPr>
          <w:rFonts w:ascii="Times New Roman" w:eastAsia="Times New Roman" w:hAnsi="Times New Roman" w:cs="Times New Roman"/>
          <w:sz w:val="18"/>
          <w:szCs w:val="24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)</w:t>
      </w:r>
      <w:r w:rsidRPr="00DE72B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(Фамилия И.О.)</w:t>
      </w:r>
    </w:p>
    <w:p w:rsidR="00722103" w:rsidRPr="00DE72B1" w:rsidRDefault="00722103" w:rsidP="00722103">
      <w:pPr>
        <w:overflowPunct w:val="0"/>
        <w:autoSpaceDE w:val="0"/>
        <w:autoSpaceDN w:val="0"/>
        <w:adjustRightInd w:val="0"/>
        <w:spacing w:after="0" w:line="240" w:lineRule="auto"/>
        <w:ind w:left="2126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22103" w:rsidRPr="00D4115C" w:rsidRDefault="00722103" w:rsidP="0072210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411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кафедрой</w:t>
      </w:r>
      <w:r w:rsidRPr="00D411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722103" w:rsidRPr="00DE72B1" w:rsidRDefault="00722103" w:rsidP="00722103">
      <w:pPr>
        <w:tabs>
          <w:tab w:val="left" w:pos="3544"/>
          <w:tab w:val="left" w:pos="6096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  <w:t>(</w:t>
      </w:r>
      <w:r w:rsidRPr="00D4115C">
        <w:rPr>
          <w:rFonts w:ascii="Times New Roman" w:eastAsia="Times New Roman" w:hAnsi="Times New Roman" w:cs="Times New Roman"/>
          <w:sz w:val="18"/>
          <w:szCs w:val="24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)</w:t>
      </w:r>
      <w:r w:rsidRPr="00DE72B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(Фамилия И.О.)</w:t>
      </w:r>
    </w:p>
    <w:p w:rsidR="001B1238" w:rsidRPr="00D4115C" w:rsidRDefault="001B1238" w:rsidP="001B1238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22103" w:rsidRPr="00D4115C" w:rsidRDefault="00722103" w:rsidP="001B1238">
      <w:pPr>
        <w:tabs>
          <w:tab w:val="left" w:pos="1741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1238" w:rsidRPr="00D4115C" w:rsidRDefault="001B1238" w:rsidP="001B1238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1238" w:rsidRPr="00D4115C" w:rsidRDefault="001B1238" w:rsidP="001B1238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  <w:r w:rsidRPr="00D4115C">
        <w:rPr>
          <w:rFonts w:ascii="Times New Roman" w:eastAsia="Times New Roman" w:hAnsi="Times New Roman" w:cs="Times New Roman"/>
          <w:sz w:val="24"/>
          <w:szCs w:val="28"/>
          <w:lang w:eastAsia="ru-RU"/>
        </w:rPr>
        <w:t>Декан ФПКП ИГЭУ _________________ Т.Д.</w:t>
      </w:r>
      <w:r w:rsidR="00D4115C" w:rsidRPr="00D4115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D4115C" w:rsidRPr="00D4115C">
        <w:rPr>
          <w:rFonts w:ascii="Times New Roman" w:eastAsia="Times New Roman" w:hAnsi="Times New Roman" w:cs="Times New Roman"/>
          <w:sz w:val="24"/>
          <w:szCs w:val="28"/>
          <w:lang w:eastAsia="ru-RU"/>
        </w:rPr>
        <w:t>Раева</w:t>
      </w:r>
      <w:proofErr w:type="spellEnd"/>
    </w:p>
    <w:p w:rsidR="001B1238" w:rsidRPr="00D4115C" w:rsidRDefault="001B1238" w:rsidP="001B1238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D4115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" </w:t>
      </w:r>
      <w:r w:rsidRPr="00D4115C"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  <w:t xml:space="preserve">01 </w:t>
      </w:r>
      <w:r w:rsidRPr="00D4115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"   </w:t>
      </w:r>
      <w:r w:rsidRPr="00D4115C"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  <w:t xml:space="preserve">   февраля   </w:t>
      </w:r>
      <w:r w:rsidRPr="00D4115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2018 г.</w:t>
      </w:r>
    </w:p>
    <w:sectPr w:rsidR="001B1238" w:rsidRPr="00D4115C" w:rsidSect="001B1238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B7113"/>
    <w:multiLevelType w:val="hybridMultilevel"/>
    <w:tmpl w:val="6B8C7502"/>
    <w:lvl w:ilvl="0" w:tplc="69E845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B4E27"/>
    <w:multiLevelType w:val="hybridMultilevel"/>
    <w:tmpl w:val="7D022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71521"/>
    <w:multiLevelType w:val="hybridMultilevel"/>
    <w:tmpl w:val="1AF0C2AC"/>
    <w:lvl w:ilvl="0" w:tplc="EFA2C1A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15446"/>
    <w:multiLevelType w:val="hybridMultilevel"/>
    <w:tmpl w:val="C44C4B66"/>
    <w:lvl w:ilvl="0" w:tplc="9BEC2B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EA3C82"/>
    <w:multiLevelType w:val="hybridMultilevel"/>
    <w:tmpl w:val="7D022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8A1525"/>
    <w:multiLevelType w:val="hybridMultilevel"/>
    <w:tmpl w:val="7D022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38"/>
    <w:rsid w:val="001B1238"/>
    <w:rsid w:val="003E5BE4"/>
    <w:rsid w:val="005930B9"/>
    <w:rsid w:val="00681F69"/>
    <w:rsid w:val="00722103"/>
    <w:rsid w:val="00A325B9"/>
    <w:rsid w:val="00CA50B2"/>
    <w:rsid w:val="00D12A48"/>
    <w:rsid w:val="00D4115C"/>
    <w:rsid w:val="00DE72B1"/>
    <w:rsid w:val="00EE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0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0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9808E-01BD-4ED1-8788-3A3845B3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аева</cp:lastModifiedBy>
  <cp:revision>2</cp:revision>
  <dcterms:created xsi:type="dcterms:W3CDTF">2018-01-23T10:42:00Z</dcterms:created>
  <dcterms:modified xsi:type="dcterms:W3CDTF">2018-01-23T10:42:00Z</dcterms:modified>
</cp:coreProperties>
</file>